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AD" w:rsidRPr="001813D8" w:rsidRDefault="00281AAD" w:rsidP="00281AAD">
      <w:pPr>
        <w:pStyle w:val="a4"/>
        <w:spacing w:before="0" w:beforeAutospacing="0" w:after="0" w:afterAutospacing="0" w:line="245" w:lineRule="atLeast"/>
        <w:jc w:val="center"/>
        <w:rPr>
          <w:rFonts w:ascii="&amp;quot" w:hAnsi="&amp;quot"/>
          <w:b/>
          <w:bCs/>
          <w:color w:val="000000"/>
        </w:rPr>
      </w:pPr>
      <w:r>
        <w:rPr>
          <w:rFonts w:ascii="&amp;quot" w:hAnsi="&amp;quot"/>
          <w:b/>
          <w:bCs/>
          <w:color w:val="000000"/>
        </w:rPr>
        <w:t>Практическое занятие №</w:t>
      </w:r>
      <w:r w:rsidR="00F66125">
        <w:rPr>
          <w:rFonts w:ascii="&amp;quot" w:hAnsi="&amp;quot"/>
          <w:b/>
          <w:bCs/>
          <w:color w:val="000000"/>
        </w:rPr>
        <w:t>27</w:t>
      </w:r>
    </w:p>
    <w:p w:rsidR="00BA6089" w:rsidRPr="001813D8" w:rsidRDefault="00281AAD" w:rsidP="00BA6089">
      <w:pPr>
        <w:tabs>
          <w:tab w:val="left" w:pos="284"/>
        </w:tabs>
        <w:spacing w:after="120"/>
        <w:ind w:left="284" w:hanging="7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3D8">
        <w:rPr>
          <w:rFonts w:ascii="&amp;quot" w:hAnsi="&amp;quot"/>
          <w:b/>
          <w:bCs/>
          <w:color w:val="000000"/>
          <w:sz w:val="24"/>
          <w:szCs w:val="24"/>
        </w:rPr>
        <w:t>ТЕМА:</w:t>
      </w:r>
      <w:r w:rsidR="000E5963" w:rsidRPr="001813D8">
        <w:rPr>
          <w:rFonts w:ascii="&amp;quot" w:hAnsi="&amp;quot"/>
          <w:b/>
          <w:bCs/>
          <w:color w:val="000000"/>
          <w:sz w:val="24"/>
          <w:szCs w:val="24"/>
        </w:rPr>
        <w:t xml:space="preserve"> </w:t>
      </w:r>
      <w:r w:rsidR="00047451">
        <w:rPr>
          <w:rFonts w:ascii="Times New Roman" w:hAnsi="Times New Roman" w:cs="Times New Roman"/>
          <w:color w:val="000000"/>
          <w:sz w:val="24"/>
          <w:szCs w:val="24"/>
        </w:rPr>
        <w:t>Поисковые системы</w:t>
      </w:r>
      <w:r w:rsidR="00120256" w:rsidRPr="001813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38BC" w:rsidRDefault="00281AAD" w:rsidP="008B38BC">
      <w:pPr>
        <w:tabs>
          <w:tab w:val="left" w:pos="284"/>
        </w:tabs>
        <w:spacing w:after="120"/>
        <w:ind w:left="284" w:hanging="748"/>
        <w:jc w:val="both"/>
        <w:rPr>
          <w:color w:val="333333"/>
          <w:sz w:val="18"/>
          <w:szCs w:val="18"/>
          <w:shd w:val="clear" w:color="auto" w:fill="FFFFFF"/>
        </w:rPr>
      </w:pPr>
      <w:r w:rsidRPr="007C6F77">
        <w:rPr>
          <w:rFonts w:ascii="&amp;quot" w:hAnsi="&amp;quot"/>
          <w:b/>
          <w:bCs/>
          <w:color w:val="000000"/>
        </w:rPr>
        <w:t>ЦЕЛЬ</w:t>
      </w:r>
      <w:r w:rsidRPr="00696D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8B38B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8B38BC" w:rsidRPr="008B38BC">
        <w:rPr>
          <w:rFonts w:ascii="Times New Roman" w:hAnsi="Times New Roman" w:cs="Times New Roman"/>
          <w:sz w:val="24"/>
          <w:szCs w:val="24"/>
          <w:shd w:val="clear" w:color="auto" w:fill="FFFFFF"/>
        </w:rPr>
        <w:t>аучиться работать с браузером и осуществить поиск информации в сети Интернет с помощью поисковых серверов.</w:t>
      </w:r>
    </w:p>
    <w:p w:rsidR="00FE020A" w:rsidRPr="00666484" w:rsidRDefault="00FE020A" w:rsidP="008B38BC">
      <w:pPr>
        <w:tabs>
          <w:tab w:val="left" w:pos="284"/>
        </w:tabs>
        <w:spacing w:after="120"/>
        <w:ind w:left="284" w:hanging="748"/>
        <w:jc w:val="both"/>
        <w:rPr>
          <w:rFonts w:ascii="Times New Roman" w:hAnsi="Times New Roman" w:cs="Times New Roman"/>
          <w:sz w:val="24"/>
          <w:szCs w:val="24"/>
        </w:rPr>
      </w:pPr>
      <w:r w:rsidRPr="00666484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Теоретическая часть</w:t>
      </w:r>
      <w:r w:rsidRPr="0066648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FE020A" w:rsidRPr="00666484" w:rsidRDefault="00FE020A" w:rsidP="00FE020A">
      <w:pPr>
        <w:pStyle w:val="a4"/>
        <w:spacing w:before="0" w:beforeAutospacing="0" w:after="0" w:afterAutospacing="0"/>
        <w:textAlignment w:val="baseline"/>
      </w:pPr>
      <w:proofErr w:type="spellStart"/>
      <w:r w:rsidRPr="00666484">
        <w:rPr>
          <w:b/>
          <w:bCs/>
          <w:bdr w:val="none" w:sz="0" w:space="0" w:color="auto" w:frame="1"/>
        </w:rPr>
        <w:t>Веб-страница</w:t>
      </w:r>
      <w:proofErr w:type="spellEnd"/>
      <w:r w:rsidRPr="00666484">
        <w:t xml:space="preserve"> – это текстовый файл, написанный на языке HTML.</w:t>
      </w:r>
    </w:p>
    <w:p w:rsidR="00FE020A" w:rsidRPr="00666484" w:rsidRDefault="00FE020A" w:rsidP="00FE020A">
      <w:pPr>
        <w:pStyle w:val="a4"/>
        <w:spacing w:before="0" w:beforeAutospacing="0" w:after="0" w:afterAutospacing="0"/>
        <w:textAlignment w:val="baseline"/>
      </w:pPr>
      <w:r w:rsidRPr="00666484">
        <w:rPr>
          <w:b/>
          <w:bCs/>
          <w:bdr w:val="none" w:sz="0" w:space="0" w:color="auto" w:frame="1"/>
        </w:rPr>
        <w:t>Сайт -</w:t>
      </w:r>
      <w:r w:rsidRPr="00666484">
        <w:t xml:space="preserve"> это совокупность </w:t>
      </w:r>
      <w:proofErr w:type="gramStart"/>
      <w:r w:rsidRPr="00666484">
        <w:t>объединенных</w:t>
      </w:r>
      <w:proofErr w:type="gramEnd"/>
      <w:r w:rsidRPr="00666484">
        <w:t xml:space="preserve"> общим содержанием </w:t>
      </w:r>
      <w:proofErr w:type="spellStart"/>
      <w:r w:rsidRPr="00666484">
        <w:t>веб-страниц</w:t>
      </w:r>
      <w:proofErr w:type="spellEnd"/>
      <w:r w:rsidRPr="00666484">
        <w:t>, размещенная на каком-либо сервере WWW под определенным именем и реализующая виртуальное представительство организации или отдельного человека в Интернете.</w:t>
      </w:r>
    </w:p>
    <w:p w:rsidR="00FE020A" w:rsidRPr="00666484" w:rsidRDefault="00FE020A" w:rsidP="00FE020A">
      <w:pPr>
        <w:pStyle w:val="a4"/>
        <w:spacing w:before="0" w:beforeAutospacing="0" w:after="0" w:afterAutospacing="0"/>
        <w:textAlignment w:val="baseline"/>
      </w:pPr>
      <w:r w:rsidRPr="00666484">
        <w:rPr>
          <w:b/>
          <w:bCs/>
          <w:bdr w:val="none" w:sz="0" w:space="0" w:color="auto" w:frame="1"/>
        </w:rPr>
        <w:t>Гиперссылка</w:t>
      </w:r>
      <w:r w:rsidRPr="00666484">
        <w:t xml:space="preserve"> - фрагмент текста, который является указателем на другой файл или объект. Гиперссылки позволяют переходить от одного документа к другому.</w:t>
      </w:r>
      <w:r w:rsidRPr="00666484">
        <w:br/>
      </w:r>
      <w:r w:rsidRPr="00666484">
        <w:rPr>
          <w:b/>
          <w:bCs/>
          <w:bdr w:val="none" w:sz="0" w:space="0" w:color="auto" w:frame="1"/>
        </w:rPr>
        <w:t>Фрейм</w:t>
      </w:r>
      <w:r w:rsidRPr="00666484">
        <w:t xml:space="preserve"> - область гипертекстового документа со своими полосами прокрутки.</w:t>
      </w:r>
    </w:p>
    <w:p w:rsidR="00460F92" w:rsidRPr="00666484" w:rsidRDefault="00460F92" w:rsidP="00FE020A">
      <w:pPr>
        <w:pStyle w:val="a4"/>
        <w:spacing w:before="0" w:beforeAutospacing="0" w:after="0" w:afterAutospacing="0"/>
        <w:textAlignment w:val="baseline"/>
      </w:pPr>
    </w:p>
    <w:p w:rsidR="00FE020A" w:rsidRPr="00666484" w:rsidRDefault="00460F92" w:rsidP="002811DC">
      <w:pPr>
        <w:tabs>
          <w:tab w:val="left" w:pos="284"/>
        </w:tabs>
        <w:spacing w:after="0" w:line="240" w:lineRule="auto"/>
        <w:ind w:left="284" w:hanging="748"/>
        <w:jc w:val="both"/>
        <w:rPr>
          <w:rFonts w:ascii="Times New Roman" w:hAnsi="Times New Roman" w:cs="Times New Roman"/>
          <w:shd w:val="clear" w:color="auto" w:fill="FFFFFF"/>
        </w:rPr>
      </w:pPr>
      <w:r w:rsidRPr="00666484">
        <w:rPr>
          <w:rFonts w:ascii="Times New Roman" w:hAnsi="Times New Roman" w:cs="Times New Roman"/>
          <w:b/>
          <w:bCs/>
          <w:bdr w:val="none" w:sz="0" w:space="0" w:color="auto" w:frame="1"/>
        </w:rPr>
        <w:t>Задание 1</w:t>
      </w:r>
      <w:proofErr w:type="gramStart"/>
      <w:r w:rsidRPr="00666484">
        <w:rPr>
          <w:rFonts w:ascii="Times New Roman" w:hAnsi="Times New Roman" w:cs="Times New Roman"/>
          <w:shd w:val="clear" w:color="auto" w:fill="FFFFFF"/>
        </w:rPr>
        <w:t xml:space="preserve"> </w:t>
      </w:r>
      <w:r w:rsidR="002811DC" w:rsidRPr="00666484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="002811DC" w:rsidRPr="00666484">
        <w:rPr>
          <w:rFonts w:ascii="Times New Roman" w:hAnsi="Times New Roman" w:cs="Times New Roman"/>
          <w:b/>
          <w:bCs/>
        </w:rPr>
        <w:t xml:space="preserve">спользуя </w:t>
      </w:r>
      <w:proofErr w:type="spellStart"/>
      <w:r w:rsidR="002811DC" w:rsidRPr="00666484">
        <w:rPr>
          <w:rFonts w:ascii="Times New Roman" w:hAnsi="Times New Roman" w:cs="Times New Roman"/>
          <w:b/>
          <w:bCs/>
        </w:rPr>
        <w:t>Internet</w:t>
      </w:r>
      <w:proofErr w:type="spellEnd"/>
      <w:r w:rsidR="002811DC" w:rsidRPr="0066648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811DC" w:rsidRPr="00666484">
        <w:rPr>
          <w:rFonts w:ascii="Times New Roman" w:hAnsi="Times New Roman" w:cs="Times New Roman"/>
          <w:b/>
          <w:bCs/>
        </w:rPr>
        <w:t>Explorer</w:t>
      </w:r>
      <w:proofErr w:type="spellEnd"/>
      <w:r w:rsidR="002811DC" w:rsidRPr="00666484">
        <w:rPr>
          <w:rFonts w:ascii="Times New Roman" w:hAnsi="Times New Roman" w:cs="Times New Roman"/>
          <w:b/>
          <w:bCs/>
        </w:rPr>
        <w:t>, найдите правильные ответы с помощью одного из поисковых серверов.</w:t>
      </w:r>
    </w:p>
    <w:tbl>
      <w:tblPr>
        <w:tblStyle w:val="a7"/>
        <w:tblW w:w="0" w:type="auto"/>
        <w:tblInd w:w="284" w:type="dxa"/>
        <w:tblLook w:val="04A0"/>
      </w:tblPr>
      <w:tblGrid>
        <w:gridCol w:w="3096"/>
        <w:gridCol w:w="3095"/>
        <w:gridCol w:w="3096"/>
      </w:tblGrid>
      <w:tr w:rsidR="002811DC" w:rsidRPr="00666484" w:rsidTr="002811DC">
        <w:tc>
          <w:tcPr>
            <w:tcW w:w="3096" w:type="dxa"/>
            <w:hideMark/>
          </w:tcPr>
          <w:p w:rsidR="002811DC" w:rsidRPr="00666484" w:rsidRDefault="002811DC" w:rsidP="002811DC">
            <w:pPr>
              <w:spacing w:after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</w:t>
            </w:r>
          </w:p>
        </w:tc>
        <w:tc>
          <w:tcPr>
            <w:tcW w:w="3095" w:type="dxa"/>
            <w:hideMark/>
          </w:tcPr>
          <w:p w:rsidR="002811DC" w:rsidRPr="00666484" w:rsidRDefault="002811DC" w:rsidP="002811DC">
            <w:pPr>
              <w:spacing w:after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</w:t>
            </w:r>
          </w:p>
        </w:tc>
        <w:tc>
          <w:tcPr>
            <w:tcW w:w="3096" w:type="dxa"/>
            <w:hideMark/>
          </w:tcPr>
          <w:p w:rsidR="002811DC" w:rsidRPr="00666484" w:rsidRDefault="002811DC" w:rsidP="002811DC">
            <w:pPr>
              <w:spacing w:after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страницы</w:t>
            </w:r>
          </w:p>
        </w:tc>
      </w:tr>
      <w:tr w:rsidR="002811DC" w:rsidRPr="00666484" w:rsidTr="002811DC">
        <w:tc>
          <w:tcPr>
            <w:tcW w:w="3096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4">
              <w:rPr>
                <w:rFonts w:ascii="Times New Roman" w:eastAsia="Times New Roman" w:hAnsi="Times New Roman" w:cs="Times New Roman"/>
                <w:lang w:eastAsia="ru-RU"/>
              </w:rPr>
              <w:t>Сколько томов в романе Л.Н. Толстого «Война и мир»?</w:t>
            </w:r>
          </w:p>
        </w:tc>
        <w:tc>
          <w:tcPr>
            <w:tcW w:w="3095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6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1DC" w:rsidRPr="00666484" w:rsidTr="002811DC">
        <w:tc>
          <w:tcPr>
            <w:tcW w:w="3096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4">
              <w:rPr>
                <w:rFonts w:ascii="Times New Roman" w:eastAsia="Times New Roman" w:hAnsi="Times New Roman" w:cs="Times New Roman"/>
                <w:lang w:eastAsia="ru-RU"/>
              </w:rPr>
              <w:t>Что такое вертикальные углы?</w:t>
            </w:r>
          </w:p>
        </w:tc>
        <w:tc>
          <w:tcPr>
            <w:tcW w:w="3095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6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1DC" w:rsidRPr="00666484" w:rsidTr="002811DC">
        <w:tc>
          <w:tcPr>
            <w:tcW w:w="3096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4">
              <w:rPr>
                <w:rFonts w:ascii="Times New Roman" w:eastAsia="Times New Roman" w:hAnsi="Times New Roman" w:cs="Times New Roman"/>
                <w:lang w:eastAsia="ru-RU"/>
              </w:rPr>
              <w:t xml:space="preserve">Какая из статуй выше - Родина-Мать в Волгограде или Христа в Рио-де-Жанейро? </w:t>
            </w:r>
          </w:p>
        </w:tc>
        <w:tc>
          <w:tcPr>
            <w:tcW w:w="3095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6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1DC" w:rsidRPr="00666484" w:rsidTr="002811DC">
        <w:tc>
          <w:tcPr>
            <w:tcW w:w="3096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4">
              <w:rPr>
                <w:rFonts w:ascii="Times New Roman" w:eastAsia="Times New Roman" w:hAnsi="Times New Roman" w:cs="Times New Roman"/>
                <w:lang w:eastAsia="ru-RU"/>
              </w:rPr>
              <w:t xml:space="preserve">На какой олимпиаде сборная СССР по футболу завоевала золотую медаль? </w:t>
            </w:r>
          </w:p>
        </w:tc>
        <w:tc>
          <w:tcPr>
            <w:tcW w:w="3095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6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1DC" w:rsidRPr="00666484" w:rsidTr="002811DC">
        <w:tc>
          <w:tcPr>
            <w:tcW w:w="3096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4">
              <w:rPr>
                <w:rFonts w:ascii="Times New Roman" w:eastAsia="Times New Roman" w:hAnsi="Times New Roman" w:cs="Times New Roman"/>
                <w:lang w:eastAsia="ru-RU"/>
              </w:rPr>
              <w:t xml:space="preserve">Кто и когда изобрел шариковую ручку? </w:t>
            </w:r>
          </w:p>
        </w:tc>
        <w:tc>
          <w:tcPr>
            <w:tcW w:w="3095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6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1DC" w:rsidRPr="00666484" w:rsidTr="002811DC">
        <w:tc>
          <w:tcPr>
            <w:tcW w:w="3096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4">
              <w:rPr>
                <w:rFonts w:ascii="Times New Roman" w:eastAsia="Times New Roman" w:hAnsi="Times New Roman" w:cs="Times New Roman"/>
                <w:lang w:eastAsia="ru-RU"/>
              </w:rPr>
              <w:t xml:space="preserve">Чем смерч отличается от торнадо? </w:t>
            </w:r>
          </w:p>
        </w:tc>
        <w:tc>
          <w:tcPr>
            <w:tcW w:w="3095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6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1DC" w:rsidRPr="00666484" w:rsidTr="002811DC">
        <w:tc>
          <w:tcPr>
            <w:tcW w:w="3096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4">
              <w:rPr>
                <w:rFonts w:ascii="Times New Roman" w:eastAsia="Times New Roman" w:hAnsi="Times New Roman" w:cs="Times New Roman"/>
                <w:lang w:eastAsia="ru-RU"/>
              </w:rPr>
              <w:t xml:space="preserve">Какова максимальная глубина Черного моря? </w:t>
            </w:r>
          </w:p>
        </w:tc>
        <w:tc>
          <w:tcPr>
            <w:tcW w:w="3095" w:type="dxa"/>
            <w:hideMark/>
          </w:tcPr>
          <w:p w:rsidR="002811DC" w:rsidRPr="00666484" w:rsidRDefault="002811DC" w:rsidP="002811DC">
            <w:pPr>
              <w:spacing w:after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6" w:type="dxa"/>
            <w:hideMark/>
          </w:tcPr>
          <w:p w:rsidR="002811DC" w:rsidRPr="00666484" w:rsidRDefault="002811DC" w:rsidP="002811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4F14" w:rsidRPr="00666484" w:rsidRDefault="00264F14" w:rsidP="00460F92">
      <w:pPr>
        <w:tabs>
          <w:tab w:val="left" w:pos="284"/>
        </w:tabs>
        <w:spacing w:after="0" w:line="240" w:lineRule="auto"/>
        <w:ind w:left="284" w:hanging="748"/>
        <w:jc w:val="both"/>
        <w:rPr>
          <w:rFonts w:ascii="Times New Roman" w:hAnsi="Times New Roman" w:cs="Times New Roman"/>
          <w:b/>
          <w:bCs/>
        </w:rPr>
      </w:pPr>
    </w:p>
    <w:p w:rsidR="00460F92" w:rsidRPr="00666484" w:rsidRDefault="00D60B79" w:rsidP="00460F92">
      <w:pPr>
        <w:tabs>
          <w:tab w:val="left" w:pos="284"/>
        </w:tabs>
        <w:spacing w:after="0" w:line="240" w:lineRule="auto"/>
        <w:ind w:left="284" w:hanging="748"/>
        <w:jc w:val="both"/>
        <w:rPr>
          <w:rFonts w:ascii="Times New Roman" w:hAnsi="Times New Roman" w:cs="Times New Roman"/>
          <w:b/>
          <w:bCs/>
        </w:rPr>
      </w:pPr>
      <w:r w:rsidRPr="00666484">
        <w:rPr>
          <w:rFonts w:ascii="Times New Roman" w:hAnsi="Times New Roman" w:cs="Times New Roman"/>
          <w:b/>
          <w:bCs/>
        </w:rPr>
        <w:t xml:space="preserve">Задание 2. Используя </w:t>
      </w:r>
      <w:proofErr w:type="spellStart"/>
      <w:r w:rsidRPr="00666484">
        <w:rPr>
          <w:rFonts w:ascii="Times New Roman" w:hAnsi="Times New Roman" w:cs="Times New Roman"/>
          <w:b/>
          <w:bCs/>
        </w:rPr>
        <w:t>Internet</w:t>
      </w:r>
      <w:proofErr w:type="spellEnd"/>
      <w:r w:rsidRPr="0066648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6484">
        <w:rPr>
          <w:rFonts w:ascii="Times New Roman" w:hAnsi="Times New Roman" w:cs="Times New Roman"/>
          <w:b/>
          <w:bCs/>
        </w:rPr>
        <w:t>Explorer</w:t>
      </w:r>
      <w:proofErr w:type="spellEnd"/>
      <w:r w:rsidRPr="00666484">
        <w:rPr>
          <w:rFonts w:ascii="Times New Roman" w:hAnsi="Times New Roman" w:cs="Times New Roman"/>
          <w:b/>
          <w:bCs/>
        </w:rPr>
        <w:t>, найдите изображения с помощью одного из поисковых серверов</w:t>
      </w:r>
    </w:p>
    <w:tbl>
      <w:tblPr>
        <w:tblW w:w="949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34"/>
        <w:gridCol w:w="6361"/>
      </w:tblGrid>
      <w:tr w:rsidR="00A67CDE" w:rsidRPr="00666484" w:rsidTr="00A67CDE"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CDE" w:rsidRPr="00666484" w:rsidRDefault="00A67CDE" w:rsidP="00A67CDE">
            <w:pPr>
              <w:spacing w:after="1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4">
              <w:rPr>
                <w:rFonts w:ascii="Times New Roman" w:eastAsia="Times New Roman" w:hAnsi="Times New Roman" w:cs="Times New Roman"/>
                <w:lang w:eastAsia="ru-RU"/>
              </w:rPr>
              <w:t>найти фотографию водопада Виктория</w:t>
            </w:r>
          </w:p>
          <w:p w:rsidR="00A67CDE" w:rsidRPr="00666484" w:rsidRDefault="00A67CDE" w:rsidP="00A67CDE">
            <w:pPr>
              <w:spacing w:after="1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CDE" w:rsidRPr="00666484" w:rsidRDefault="00A67CDE" w:rsidP="00A67CDE">
            <w:pPr>
              <w:spacing w:after="1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7CDE" w:rsidRPr="00666484" w:rsidTr="00A67CDE"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CDE" w:rsidRPr="00666484" w:rsidRDefault="00A67CDE" w:rsidP="00A67CDE">
            <w:pPr>
              <w:spacing w:after="1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4">
              <w:rPr>
                <w:rFonts w:ascii="Times New Roman" w:eastAsia="Times New Roman" w:hAnsi="Times New Roman" w:cs="Times New Roman"/>
                <w:lang w:eastAsia="ru-RU"/>
              </w:rPr>
              <w:t>найти портрет М. Ломоносова</w:t>
            </w:r>
          </w:p>
          <w:p w:rsidR="00A67CDE" w:rsidRPr="00666484" w:rsidRDefault="00A67CDE" w:rsidP="00A67CDE">
            <w:pPr>
              <w:spacing w:after="1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CDE" w:rsidRPr="00666484" w:rsidRDefault="00A67CDE" w:rsidP="00A67CDE">
            <w:pPr>
              <w:spacing w:after="1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7CDE" w:rsidRPr="00666484" w:rsidTr="00A67CDE"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CDE" w:rsidRPr="00666484" w:rsidRDefault="00A67CDE" w:rsidP="00A67CDE">
            <w:pPr>
              <w:spacing w:after="1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4">
              <w:rPr>
                <w:rFonts w:ascii="Times New Roman" w:eastAsia="Times New Roman" w:hAnsi="Times New Roman" w:cs="Times New Roman"/>
                <w:lang w:eastAsia="ru-RU"/>
              </w:rPr>
              <w:t>найти портрет Екатерина II</w:t>
            </w:r>
          </w:p>
          <w:p w:rsidR="00A67CDE" w:rsidRPr="00666484" w:rsidRDefault="00A67CDE" w:rsidP="00A67CDE">
            <w:pPr>
              <w:spacing w:after="1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CDE" w:rsidRPr="00666484" w:rsidRDefault="00A67CDE" w:rsidP="00A67CDE">
            <w:pPr>
              <w:spacing w:after="1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7CDE" w:rsidRPr="00666484" w:rsidTr="00A67CDE"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CDE" w:rsidRPr="00666484" w:rsidRDefault="00A67CDE" w:rsidP="00A67CDE">
            <w:pPr>
              <w:spacing w:after="1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4">
              <w:rPr>
                <w:rFonts w:ascii="Times New Roman" w:eastAsia="Times New Roman" w:hAnsi="Times New Roman" w:cs="Times New Roman"/>
                <w:lang w:eastAsia="ru-RU"/>
              </w:rPr>
              <w:t>найти портрет царя Николая I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DE" w:rsidRPr="00666484" w:rsidRDefault="00A67CDE" w:rsidP="00A67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4F14" w:rsidRPr="00666484" w:rsidRDefault="00264F14" w:rsidP="00460F92">
      <w:pPr>
        <w:tabs>
          <w:tab w:val="left" w:pos="284"/>
        </w:tabs>
        <w:spacing w:after="0" w:line="240" w:lineRule="auto"/>
        <w:ind w:left="284" w:hanging="748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D60B79" w:rsidRPr="00666484" w:rsidRDefault="00A67CDE" w:rsidP="00460F92">
      <w:pPr>
        <w:tabs>
          <w:tab w:val="left" w:pos="284"/>
        </w:tabs>
        <w:spacing w:after="0" w:line="240" w:lineRule="auto"/>
        <w:ind w:left="284" w:hanging="748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666484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Задание 3</w:t>
      </w:r>
      <w:proofErr w:type="gramStart"/>
      <w:r w:rsidRPr="00666484">
        <w:rPr>
          <w:rFonts w:ascii="Times New Roman" w:hAnsi="Times New Roman" w:cs="Times New Roman"/>
          <w:b/>
          <w:bCs/>
          <w:shd w:val="clear" w:color="auto" w:fill="FFFFFF"/>
        </w:rPr>
        <w:t xml:space="preserve"> О</w:t>
      </w:r>
      <w:proofErr w:type="gramEnd"/>
      <w:r w:rsidRPr="00666484">
        <w:rPr>
          <w:rFonts w:ascii="Times New Roman" w:hAnsi="Times New Roman" w:cs="Times New Roman"/>
          <w:b/>
          <w:bCs/>
          <w:shd w:val="clear" w:color="auto" w:fill="FFFFFF"/>
        </w:rPr>
        <w:t>тветить на контрольные работы:</w:t>
      </w:r>
    </w:p>
    <w:p w:rsidR="00264F14" w:rsidRPr="00666484" w:rsidRDefault="00264F14" w:rsidP="00264F14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484">
        <w:rPr>
          <w:rFonts w:ascii="Times New Roman" w:hAnsi="Times New Roman" w:cs="Times New Roman"/>
          <w:shd w:val="clear" w:color="auto" w:fill="FFFFFF"/>
        </w:rPr>
        <w:t xml:space="preserve">Что такое </w:t>
      </w:r>
      <w:proofErr w:type="spellStart"/>
      <w:r w:rsidRPr="00666484">
        <w:rPr>
          <w:rFonts w:ascii="Times New Roman" w:hAnsi="Times New Roman" w:cs="Times New Roman"/>
          <w:shd w:val="clear" w:color="auto" w:fill="FFFFFF"/>
        </w:rPr>
        <w:t>ве</w:t>
      </w:r>
      <w:proofErr w:type="gramStart"/>
      <w:r w:rsidRPr="00666484">
        <w:rPr>
          <w:rFonts w:ascii="Times New Roman" w:hAnsi="Times New Roman" w:cs="Times New Roman"/>
          <w:shd w:val="clear" w:color="auto" w:fill="FFFFFF"/>
        </w:rPr>
        <w:t>б</w:t>
      </w:r>
      <w:proofErr w:type="spellEnd"/>
      <w:r w:rsidRPr="00666484">
        <w:rPr>
          <w:rFonts w:ascii="Times New Roman" w:hAnsi="Times New Roman" w:cs="Times New Roman"/>
          <w:shd w:val="clear" w:color="auto" w:fill="FFFFFF"/>
        </w:rPr>
        <w:t>-</w:t>
      </w:r>
      <w:proofErr w:type="gramEnd"/>
      <w:r w:rsidRPr="00666484">
        <w:rPr>
          <w:rFonts w:ascii="Times New Roman" w:hAnsi="Times New Roman" w:cs="Times New Roman"/>
          <w:shd w:val="clear" w:color="auto" w:fill="FFFFFF"/>
        </w:rPr>
        <w:t xml:space="preserve"> страница.</w:t>
      </w:r>
    </w:p>
    <w:p w:rsidR="00264F14" w:rsidRPr="00666484" w:rsidRDefault="00264F14" w:rsidP="00264F14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484">
        <w:rPr>
          <w:rFonts w:ascii="Times New Roman" w:hAnsi="Times New Roman" w:cs="Times New Roman"/>
          <w:shd w:val="clear" w:color="auto" w:fill="FFFFFF"/>
        </w:rPr>
        <w:t>Что такое сайт?</w:t>
      </w:r>
    </w:p>
    <w:p w:rsidR="00264F14" w:rsidRPr="00666484" w:rsidRDefault="00264F14" w:rsidP="00264F14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484">
        <w:rPr>
          <w:rFonts w:ascii="Times New Roman" w:hAnsi="Times New Roman" w:cs="Times New Roman"/>
          <w:shd w:val="clear" w:color="auto" w:fill="FFFFFF"/>
        </w:rPr>
        <w:t>Что такое гиперссылка?</w:t>
      </w:r>
    </w:p>
    <w:sectPr w:rsidR="00264F14" w:rsidRPr="00666484" w:rsidSect="002A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0AA0"/>
    <w:multiLevelType w:val="hybridMultilevel"/>
    <w:tmpl w:val="7CBA74C0"/>
    <w:lvl w:ilvl="0" w:tplc="0C64D8EC">
      <w:start w:val="1"/>
      <w:numFmt w:val="decimal"/>
      <w:lvlText w:val="%1."/>
      <w:lvlJc w:val="left"/>
      <w:pPr>
        <w:ind w:left="-104" w:hanging="360"/>
      </w:pPr>
      <w:rPr>
        <w:rFonts w:eastAsiaTheme="minorHAnsi" w:cstheme="minorBidi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616" w:hanging="360"/>
      </w:pPr>
    </w:lvl>
    <w:lvl w:ilvl="2" w:tplc="0419001B" w:tentative="1">
      <w:start w:val="1"/>
      <w:numFmt w:val="lowerRoman"/>
      <w:lvlText w:val="%3."/>
      <w:lvlJc w:val="right"/>
      <w:pPr>
        <w:ind w:left="1336" w:hanging="180"/>
      </w:pPr>
    </w:lvl>
    <w:lvl w:ilvl="3" w:tplc="0419000F" w:tentative="1">
      <w:start w:val="1"/>
      <w:numFmt w:val="decimal"/>
      <w:lvlText w:val="%4."/>
      <w:lvlJc w:val="left"/>
      <w:pPr>
        <w:ind w:left="2056" w:hanging="360"/>
      </w:pPr>
    </w:lvl>
    <w:lvl w:ilvl="4" w:tplc="04190019" w:tentative="1">
      <w:start w:val="1"/>
      <w:numFmt w:val="lowerLetter"/>
      <w:lvlText w:val="%5."/>
      <w:lvlJc w:val="left"/>
      <w:pPr>
        <w:ind w:left="2776" w:hanging="360"/>
      </w:pPr>
    </w:lvl>
    <w:lvl w:ilvl="5" w:tplc="0419001B" w:tentative="1">
      <w:start w:val="1"/>
      <w:numFmt w:val="lowerRoman"/>
      <w:lvlText w:val="%6."/>
      <w:lvlJc w:val="right"/>
      <w:pPr>
        <w:ind w:left="3496" w:hanging="180"/>
      </w:pPr>
    </w:lvl>
    <w:lvl w:ilvl="6" w:tplc="0419000F" w:tentative="1">
      <w:start w:val="1"/>
      <w:numFmt w:val="decimal"/>
      <w:lvlText w:val="%7."/>
      <w:lvlJc w:val="left"/>
      <w:pPr>
        <w:ind w:left="4216" w:hanging="360"/>
      </w:pPr>
    </w:lvl>
    <w:lvl w:ilvl="7" w:tplc="04190019" w:tentative="1">
      <w:start w:val="1"/>
      <w:numFmt w:val="lowerLetter"/>
      <w:lvlText w:val="%8."/>
      <w:lvlJc w:val="left"/>
      <w:pPr>
        <w:ind w:left="4936" w:hanging="360"/>
      </w:pPr>
    </w:lvl>
    <w:lvl w:ilvl="8" w:tplc="0419001B" w:tentative="1">
      <w:start w:val="1"/>
      <w:numFmt w:val="lowerRoman"/>
      <w:lvlText w:val="%9."/>
      <w:lvlJc w:val="right"/>
      <w:pPr>
        <w:ind w:left="5656" w:hanging="180"/>
      </w:pPr>
    </w:lvl>
  </w:abstractNum>
  <w:abstractNum w:abstractNumId="1">
    <w:nsid w:val="2E054115"/>
    <w:multiLevelType w:val="multilevel"/>
    <w:tmpl w:val="E58A5E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80D52"/>
    <w:multiLevelType w:val="multilevel"/>
    <w:tmpl w:val="6AB8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196B45"/>
    <w:multiLevelType w:val="hybridMultilevel"/>
    <w:tmpl w:val="842CF466"/>
    <w:lvl w:ilvl="0" w:tplc="289C6A68">
      <w:start w:val="1"/>
      <w:numFmt w:val="decimal"/>
      <w:lvlText w:val="%1."/>
      <w:lvlJc w:val="left"/>
      <w:pPr>
        <w:ind w:left="-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6" w:hanging="360"/>
      </w:pPr>
    </w:lvl>
    <w:lvl w:ilvl="2" w:tplc="0419001B" w:tentative="1">
      <w:start w:val="1"/>
      <w:numFmt w:val="lowerRoman"/>
      <w:lvlText w:val="%3."/>
      <w:lvlJc w:val="right"/>
      <w:pPr>
        <w:ind w:left="1396" w:hanging="180"/>
      </w:pPr>
    </w:lvl>
    <w:lvl w:ilvl="3" w:tplc="0419000F" w:tentative="1">
      <w:start w:val="1"/>
      <w:numFmt w:val="decimal"/>
      <w:lvlText w:val="%4."/>
      <w:lvlJc w:val="left"/>
      <w:pPr>
        <w:ind w:left="2116" w:hanging="360"/>
      </w:pPr>
    </w:lvl>
    <w:lvl w:ilvl="4" w:tplc="04190019" w:tentative="1">
      <w:start w:val="1"/>
      <w:numFmt w:val="lowerLetter"/>
      <w:lvlText w:val="%5."/>
      <w:lvlJc w:val="left"/>
      <w:pPr>
        <w:ind w:left="2836" w:hanging="360"/>
      </w:pPr>
    </w:lvl>
    <w:lvl w:ilvl="5" w:tplc="0419001B" w:tentative="1">
      <w:start w:val="1"/>
      <w:numFmt w:val="lowerRoman"/>
      <w:lvlText w:val="%6."/>
      <w:lvlJc w:val="right"/>
      <w:pPr>
        <w:ind w:left="3556" w:hanging="180"/>
      </w:pPr>
    </w:lvl>
    <w:lvl w:ilvl="6" w:tplc="0419000F" w:tentative="1">
      <w:start w:val="1"/>
      <w:numFmt w:val="decimal"/>
      <w:lvlText w:val="%7."/>
      <w:lvlJc w:val="left"/>
      <w:pPr>
        <w:ind w:left="4276" w:hanging="360"/>
      </w:pPr>
    </w:lvl>
    <w:lvl w:ilvl="7" w:tplc="04190019" w:tentative="1">
      <w:start w:val="1"/>
      <w:numFmt w:val="lowerLetter"/>
      <w:lvlText w:val="%8."/>
      <w:lvlJc w:val="left"/>
      <w:pPr>
        <w:ind w:left="4996" w:hanging="360"/>
      </w:pPr>
    </w:lvl>
    <w:lvl w:ilvl="8" w:tplc="0419001B" w:tentative="1">
      <w:start w:val="1"/>
      <w:numFmt w:val="lowerRoman"/>
      <w:lvlText w:val="%9."/>
      <w:lvlJc w:val="right"/>
      <w:pPr>
        <w:ind w:left="5716" w:hanging="180"/>
      </w:pPr>
    </w:lvl>
  </w:abstractNum>
  <w:abstractNum w:abstractNumId="4">
    <w:nsid w:val="563D2F5E"/>
    <w:multiLevelType w:val="multilevel"/>
    <w:tmpl w:val="CDD4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568C"/>
    <w:rsid w:val="00021B7D"/>
    <w:rsid w:val="00047451"/>
    <w:rsid w:val="00050E23"/>
    <w:rsid w:val="000841E4"/>
    <w:rsid w:val="000A45E6"/>
    <w:rsid w:val="000E5963"/>
    <w:rsid w:val="000F3067"/>
    <w:rsid w:val="000F7B3E"/>
    <w:rsid w:val="00113EBB"/>
    <w:rsid w:val="001172DA"/>
    <w:rsid w:val="00117A03"/>
    <w:rsid w:val="00120256"/>
    <w:rsid w:val="0013386A"/>
    <w:rsid w:val="00145501"/>
    <w:rsid w:val="001813D8"/>
    <w:rsid w:val="001849D4"/>
    <w:rsid w:val="001B6A8A"/>
    <w:rsid w:val="001B6F82"/>
    <w:rsid w:val="001C52E8"/>
    <w:rsid w:val="001C5B46"/>
    <w:rsid w:val="001D5DF4"/>
    <w:rsid w:val="001E6F94"/>
    <w:rsid w:val="0020568C"/>
    <w:rsid w:val="00215BB7"/>
    <w:rsid w:val="00223F27"/>
    <w:rsid w:val="002253DB"/>
    <w:rsid w:val="00264F14"/>
    <w:rsid w:val="00271E72"/>
    <w:rsid w:val="002811DC"/>
    <w:rsid w:val="00281AAD"/>
    <w:rsid w:val="00290CCC"/>
    <w:rsid w:val="002A318B"/>
    <w:rsid w:val="002A5384"/>
    <w:rsid w:val="002B19CA"/>
    <w:rsid w:val="002C383E"/>
    <w:rsid w:val="002E7430"/>
    <w:rsid w:val="00301F96"/>
    <w:rsid w:val="00310938"/>
    <w:rsid w:val="00312544"/>
    <w:rsid w:val="003155BF"/>
    <w:rsid w:val="00373238"/>
    <w:rsid w:val="003843CF"/>
    <w:rsid w:val="003C3D4D"/>
    <w:rsid w:val="003C41BE"/>
    <w:rsid w:val="003D325B"/>
    <w:rsid w:val="0042072B"/>
    <w:rsid w:val="00427973"/>
    <w:rsid w:val="00427EF9"/>
    <w:rsid w:val="00454AF1"/>
    <w:rsid w:val="00460F92"/>
    <w:rsid w:val="004728B3"/>
    <w:rsid w:val="00472CA5"/>
    <w:rsid w:val="00481431"/>
    <w:rsid w:val="00493425"/>
    <w:rsid w:val="004C0952"/>
    <w:rsid w:val="004E1C95"/>
    <w:rsid w:val="004F199D"/>
    <w:rsid w:val="0050213E"/>
    <w:rsid w:val="00513699"/>
    <w:rsid w:val="00515B8E"/>
    <w:rsid w:val="00521E4F"/>
    <w:rsid w:val="00536A74"/>
    <w:rsid w:val="00545752"/>
    <w:rsid w:val="005474E9"/>
    <w:rsid w:val="00554E51"/>
    <w:rsid w:val="00571D03"/>
    <w:rsid w:val="005B5836"/>
    <w:rsid w:val="005C4878"/>
    <w:rsid w:val="005C49B5"/>
    <w:rsid w:val="005D06CA"/>
    <w:rsid w:val="005E6CDE"/>
    <w:rsid w:val="00602260"/>
    <w:rsid w:val="006102C3"/>
    <w:rsid w:val="00627903"/>
    <w:rsid w:val="00631F0E"/>
    <w:rsid w:val="0064081A"/>
    <w:rsid w:val="00654A1B"/>
    <w:rsid w:val="00666484"/>
    <w:rsid w:val="006756D9"/>
    <w:rsid w:val="00676423"/>
    <w:rsid w:val="00696DDA"/>
    <w:rsid w:val="006A4EA1"/>
    <w:rsid w:val="006A72D0"/>
    <w:rsid w:val="006F34FF"/>
    <w:rsid w:val="00700895"/>
    <w:rsid w:val="00710C69"/>
    <w:rsid w:val="007117A0"/>
    <w:rsid w:val="0071772B"/>
    <w:rsid w:val="00726750"/>
    <w:rsid w:val="00730B72"/>
    <w:rsid w:val="007419BA"/>
    <w:rsid w:val="007927F0"/>
    <w:rsid w:val="007A22CC"/>
    <w:rsid w:val="007A627B"/>
    <w:rsid w:val="007C6F77"/>
    <w:rsid w:val="007C752E"/>
    <w:rsid w:val="007D6370"/>
    <w:rsid w:val="007F567D"/>
    <w:rsid w:val="00823CB1"/>
    <w:rsid w:val="008760C4"/>
    <w:rsid w:val="0087620E"/>
    <w:rsid w:val="008853EA"/>
    <w:rsid w:val="008B38BC"/>
    <w:rsid w:val="008C639A"/>
    <w:rsid w:val="008D0657"/>
    <w:rsid w:val="008D566E"/>
    <w:rsid w:val="008F0D8A"/>
    <w:rsid w:val="009070D4"/>
    <w:rsid w:val="009213C2"/>
    <w:rsid w:val="0096598E"/>
    <w:rsid w:val="0097042A"/>
    <w:rsid w:val="009742C3"/>
    <w:rsid w:val="00980C4C"/>
    <w:rsid w:val="00990F0E"/>
    <w:rsid w:val="009A1857"/>
    <w:rsid w:val="009B141A"/>
    <w:rsid w:val="009C1CB1"/>
    <w:rsid w:val="009F2FE5"/>
    <w:rsid w:val="00A00D44"/>
    <w:rsid w:val="00A01BFA"/>
    <w:rsid w:val="00A174D6"/>
    <w:rsid w:val="00A31B93"/>
    <w:rsid w:val="00A3363A"/>
    <w:rsid w:val="00A533EA"/>
    <w:rsid w:val="00A61C96"/>
    <w:rsid w:val="00A63BD2"/>
    <w:rsid w:val="00A67CDE"/>
    <w:rsid w:val="00A7397C"/>
    <w:rsid w:val="00A8578F"/>
    <w:rsid w:val="00A87FFC"/>
    <w:rsid w:val="00A960B6"/>
    <w:rsid w:val="00AA371C"/>
    <w:rsid w:val="00AB42D3"/>
    <w:rsid w:val="00AE25B7"/>
    <w:rsid w:val="00B12C39"/>
    <w:rsid w:val="00B12E1D"/>
    <w:rsid w:val="00B76CB2"/>
    <w:rsid w:val="00B86B8C"/>
    <w:rsid w:val="00BA6089"/>
    <w:rsid w:val="00BB6B89"/>
    <w:rsid w:val="00BB7775"/>
    <w:rsid w:val="00BC40AB"/>
    <w:rsid w:val="00BD7378"/>
    <w:rsid w:val="00BE7725"/>
    <w:rsid w:val="00C011E7"/>
    <w:rsid w:val="00C05C2E"/>
    <w:rsid w:val="00C34E7E"/>
    <w:rsid w:val="00C47F6E"/>
    <w:rsid w:val="00C8059F"/>
    <w:rsid w:val="00C91E4F"/>
    <w:rsid w:val="00C97E7F"/>
    <w:rsid w:val="00CD42F6"/>
    <w:rsid w:val="00CE4505"/>
    <w:rsid w:val="00CF462E"/>
    <w:rsid w:val="00D11294"/>
    <w:rsid w:val="00D3324F"/>
    <w:rsid w:val="00D4437A"/>
    <w:rsid w:val="00D539EE"/>
    <w:rsid w:val="00D60B79"/>
    <w:rsid w:val="00D61652"/>
    <w:rsid w:val="00D67E04"/>
    <w:rsid w:val="00D70A9B"/>
    <w:rsid w:val="00D8336E"/>
    <w:rsid w:val="00DA69D0"/>
    <w:rsid w:val="00DB3976"/>
    <w:rsid w:val="00DC1E8B"/>
    <w:rsid w:val="00DC27DC"/>
    <w:rsid w:val="00DC59BB"/>
    <w:rsid w:val="00DD24F7"/>
    <w:rsid w:val="00DD58E9"/>
    <w:rsid w:val="00DF179F"/>
    <w:rsid w:val="00DF45BD"/>
    <w:rsid w:val="00E10F87"/>
    <w:rsid w:val="00E24107"/>
    <w:rsid w:val="00E4016C"/>
    <w:rsid w:val="00E45AA7"/>
    <w:rsid w:val="00E652AF"/>
    <w:rsid w:val="00E66BF2"/>
    <w:rsid w:val="00E67E1E"/>
    <w:rsid w:val="00E74DDB"/>
    <w:rsid w:val="00E8158D"/>
    <w:rsid w:val="00EA00D4"/>
    <w:rsid w:val="00EC2644"/>
    <w:rsid w:val="00ED2CBF"/>
    <w:rsid w:val="00EF3F35"/>
    <w:rsid w:val="00F136C7"/>
    <w:rsid w:val="00F2184A"/>
    <w:rsid w:val="00F33B8F"/>
    <w:rsid w:val="00F42DBE"/>
    <w:rsid w:val="00F61D75"/>
    <w:rsid w:val="00F6585B"/>
    <w:rsid w:val="00F66125"/>
    <w:rsid w:val="00F80EBF"/>
    <w:rsid w:val="00F87FA7"/>
    <w:rsid w:val="00FA2D2E"/>
    <w:rsid w:val="00FD7BD9"/>
    <w:rsid w:val="00FE020A"/>
    <w:rsid w:val="00FF48E2"/>
    <w:rsid w:val="00FF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568C"/>
    <w:rPr>
      <w:b/>
      <w:bCs/>
    </w:rPr>
  </w:style>
  <w:style w:type="paragraph" w:styleId="a4">
    <w:name w:val="Normal (Web)"/>
    <w:basedOn w:val="a"/>
    <w:uiPriority w:val="99"/>
    <w:unhideWhenUsed/>
    <w:rsid w:val="0020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0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9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1172DA"/>
    <w:rPr>
      <w:i/>
      <w:iCs/>
    </w:rPr>
  </w:style>
  <w:style w:type="character" w:customStyle="1" w:styleId="c4">
    <w:name w:val="c4"/>
    <w:basedOn w:val="a0"/>
    <w:rsid w:val="009742C3"/>
  </w:style>
  <w:style w:type="paragraph" w:customStyle="1" w:styleId="c17">
    <w:name w:val="c17"/>
    <w:basedOn w:val="a"/>
    <w:rsid w:val="0097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742C3"/>
  </w:style>
  <w:style w:type="paragraph" w:customStyle="1" w:styleId="c3">
    <w:name w:val="c3"/>
    <w:basedOn w:val="a"/>
    <w:rsid w:val="0097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7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7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F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C7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3026">
                                  <w:marLeft w:val="0"/>
                                  <w:marRight w:val="-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34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6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8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678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8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862">
                                  <w:marLeft w:val="0"/>
                                  <w:marRight w:val="-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C0E89-6871-4037-BB7F-954806CE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эст</dc:creator>
  <cp:lastModifiedBy>гэст</cp:lastModifiedBy>
  <cp:revision>3</cp:revision>
  <cp:lastPrinted>2021-05-14T10:28:00Z</cp:lastPrinted>
  <dcterms:created xsi:type="dcterms:W3CDTF">2021-05-14T10:28:00Z</dcterms:created>
  <dcterms:modified xsi:type="dcterms:W3CDTF">2021-05-14T10:29:00Z</dcterms:modified>
</cp:coreProperties>
</file>